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6" w:rsidRPr="001D5A56" w:rsidRDefault="00C46FAB">
      <w:pPr>
        <w:rPr>
          <w:b/>
          <w:sz w:val="28"/>
          <w:szCs w:val="28"/>
          <w:u w:val="single"/>
        </w:rPr>
      </w:pPr>
      <w:r>
        <w:t xml:space="preserve">              </w:t>
      </w:r>
      <w:r w:rsidR="00322712">
        <w:t xml:space="preserve">         </w:t>
      </w:r>
      <w:r w:rsidR="00A51F7D" w:rsidRPr="00322712">
        <w:rPr>
          <w:b/>
          <w:sz w:val="28"/>
          <w:szCs w:val="28"/>
          <w:u w:val="single"/>
        </w:rPr>
        <w:t xml:space="preserve">РАСПОРЕД ЧАСОВА ЗА  ПРВИ </w:t>
      </w:r>
      <w:r w:rsidR="001D5A56">
        <w:rPr>
          <w:b/>
          <w:sz w:val="28"/>
          <w:szCs w:val="28"/>
          <w:u w:val="single"/>
        </w:rPr>
        <w:t>РАЗРЕД СИРАКОВО</w:t>
      </w:r>
    </w:p>
    <w:p w:rsidR="00A51F7D" w:rsidRPr="00A51F7D" w:rsidRDefault="00A51F7D">
      <w:pPr>
        <w:rPr>
          <w:b/>
          <w:sz w:val="24"/>
          <w:szCs w:val="24"/>
        </w:rPr>
      </w:pPr>
    </w:p>
    <w:tbl>
      <w:tblPr>
        <w:tblStyle w:val="TableGrid"/>
        <w:tblW w:w="9416" w:type="dxa"/>
        <w:tblInd w:w="534" w:type="dxa"/>
        <w:tblLook w:val="04A0"/>
      </w:tblPr>
      <w:tblGrid>
        <w:gridCol w:w="698"/>
        <w:gridCol w:w="1738"/>
        <w:gridCol w:w="1738"/>
        <w:gridCol w:w="1738"/>
        <w:gridCol w:w="1766"/>
        <w:gridCol w:w="1738"/>
      </w:tblGrid>
      <w:tr w:rsidR="00C46FAB" w:rsidTr="001D5A56">
        <w:trPr>
          <w:trHeight w:val="589"/>
        </w:trPr>
        <w:tc>
          <w:tcPr>
            <w:tcW w:w="698" w:type="dxa"/>
            <w:tcBorders>
              <w:top w:val="nil"/>
              <w:left w:val="nil"/>
            </w:tcBorders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00CCFF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738" w:type="dxa"/>
            <w:shd w:val="clear" w:color="auto" w:fill="FFFF99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738" w:type="dxa"/>
            <w:shd w:val="clear" w:color="auto" w:fill="00CCFF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66" w:type="dxa"/>
            <w:shd w:val="clear" w:color="auto" w:fill="FFFF99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38" w:type="dxa"/>
            <w:shd w:val="clear" w:color="auto" w:fill="00CCFF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ПЕТАК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</w:tr>
      <w:tr w:rsidR="00C46FAB" w:rsidTr="001D5A56">
        <w:trPr>
          <w:trHeight w:val="871"/>
        </w:trPr>
        <w:tc>
          <w:tcPr>
            <w:tcW w:w="698" w:type="dxa"/>
            <w:shd w:val="clear" w:color="auto" w:fill="FFFF99"/>
          </w:tcPr>
          <w:p w:rsidR="00C46FAB" w:rsidRPr="00A51F7D" w:rsidRDefault="00C46FAB" w:rsidP="00EA507C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ВЕТ ОКО НАС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</w:tr>
      <w:tr w:rsidR="00C46FAB" w:rsidTr="001D5A56">
        <w:trPr>
          <w:trHeight w:val="876"/>
        </w:trPr>
        <w:tc>
          <w:tcPr>
            <w:tcW w:w="698" w:type="dxa"/>
            <w:shd w:val="clear" w:color="auto" w:fill="00CCFF"/>
          </w:tcPr>
          <w:p w:rsidR="00C46FAB" w:rsidRPr="00A51F7D" w:rsidRDefault="00C46FAB" w:rsidP="00EA507C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C46FAB" w:rsidRPr="00147CD5" w:rsidRDefault="00147CD5" w:rsidP="00147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66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АТЕМАТИКА</w:t>
            </w:r>
          </w:p>
        </w:tc>
      </w:tr>
      <w:tr w:rsidR="00C46FAB" w:rsidTr="001D5A56">
        <w:trPr>
          <w:trHeight w:val="796"/>
        </w:trPr>
        <w:tc>
          <w:tcPr>
            <w:tcW w:w="698" w:type="dxa"/>
            <w:shd w:val="clear" w:color="auto" w:fill="FFFF99"/>
          </w:tcPr>
          <w:p w:rsidR="00C46FAB" w:rsidRPr="00A51F7D" w:rsidRDefault="00C46FAB" w:rsidP="00EA507C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ВЕТ ОКО НАС</w:t>
            </w:r>
          </w:p>
        </w:tc>
        <w:tc>
          <w:tcPr>
            <w:tcW w:w="1738" w:type="dxa"/>
          </w:tcPr>
          <w:p w:rsidR="00C46FAB" w:rsidRPr="00147CD5" w:rsidRDefault="00147CD5" w:rsidP="0079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АТЕМАТИКА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УЗИЧКА КУЛТУРА</w:t>
            </w:r>
          </w:p>
        </w:tc>
      </w:tr>
      <w:tr w:rsidR="00C46FAB" w:rsidTr="001D5A56">
        <w:trPr>
          <w:trHeight w:val="876"/>
        </w:trPr>
        <w:tc>
          <w:tcPr>
            <w:tcW w:w="698" w:type="dxa"/>
            <w:shd w:val="clear" w:color="auto" w:fill="00CCFF"/>
          </w:tcPr>
          <w:p w:rsidR="00C46FAB" w:rsidRPr="00A51F7D" w:rsidRDefault="00C46FAB" w:rsidP="00EA507C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38" w:type="dxa"/>
          </w:tcPr>
          <w:p w:rsidR="00147CD5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 xml:space="preserve">ФИЗИЧКО </w:t>
            </w:r>
            <w:r w:rsidR="00147CD5">
              <w:rPr>
                <w:b/>
                <w:sz w:val="24"/>
                <w:szCs w:val="24"/>
              </w:rPr>
              <w:t xml:space="preserve"> И ЗДРАВСТВЕНО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СПИТАЊЕ</w:t>
            </w:r>
          </w:p>
        </w:tc>
        <w:tc>
          <w:tcPr>
            <w:tcW w:w="1738" w:type="dxa"/>
          </w:tcPr>
          <w:p w:rsidR="00147CD5" w:rsidRPr="00A51F7D" w:rsidRDefault="00147CD5" w:rsidP="00147CD5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ЕРСКА НАСТАВА</w:t>
            </w:r>
          </w:p>
          <w:p w:rsidR="00C46FAB" w:rsidRPr="00A51F7D" w:rsidRDefault="00C46FAB" w:rsidP="00147CD5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766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738" w:type="dxa"/>
          </w:tcPr>
          <w:p w:rsidR="00147CD5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 xml:space="preserve">ФИЗИЧКО </w:t>
            </w:r>
            <w:r w:rsidR="00147CD5">
              <w:rPr>
                <w:b/>
                <w:sz w:val="24"/>
                <w:szCs w:val="24"/>
              </w:rPr>
              <w:t xml:space="preserve">И </w:t>
            </w:r>
          </w:p>
          <w:p w:rsidR="00147CD5" w:rsidRDefault="00147CD5" w:rsidP="0079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РАВСТВЕНО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СПИТАЊЕ</w:t>
            </w:r>
          </w:p>
        </w:tc>
      </w:tr>
      <w:tr w:rsidR="00C46FAB" w:rsidTr="001D5A56">
        <w:trPr>
          <w:trHeight w:val="876"/>
        </w:trPr>
        <w:tc>
          <w:tcPr>
            <w:tcW w:w="698" w:type="dxa"/>
            <w:shd w:val="clear" w:color="auto" w:fill="FFFF99"/>
          </w:tcPr>
          <w:p w:rsidR="00C46FAB" w:rsidRPr="00A51F7D" w:rsidRDefault="00C46FAB" w:rsidP="00EA507C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ЧОС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ДОПУНСКА НАСТАВА</w:t>
            </w:r>
          </w:p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ПРОЈЕКТНА НАСТАВА</w:t>
            </w:r>
          </w:p>
        </w:tc>
        <w:tc>
          <w:tcPr>
            <w:tcW w:w="1766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ННАСТАВНЕ АКТИВНОСТИ</w:t>
            </w:r>
          </w:p>
        </w:tc>
        <w:tc>
          <w:tcPr>
            <w:tcW w:w="1738" w:type="dxa"/>
          </w:tcPr>
          <w:p w:rsidR="00C46FAB" w:rsidRPr="00A51F7D" w:rsidRDefault="00C46FAB" w:rsidP="00794B70">
            <w:pPr>
              <w:rPr>
                <w:b/>
                <w:sz w:val="24"/>
                <w:szCs w:val="24"/>
              </w:rPr>
            </w:pPr>
          </w:p>
        </w:tc>
      </w:tr>
    </w:tbl>
    <w:p w:rsidR="00877DAF" w:rsidRDefault="00877DAF" w:rsidP="00877DAF"/>
    <w:p w:rsidR="00677EF2" w:rsidRPr="00677EF2" w:rsidRDefault="00677EF2" w:rsidP="00877DAF">
      <w:pPr>
        <w:rPr>
          <w:sz w:val="24"/>
          <w:szCs w:val="24"/>
        </w:rPr>
      </w:pPr>
    </w:p>
    <w:p w:rsidR="001D5A56" w:rsidRDefault="001D5A56"/>
    <w:p w:rsidR="001D5A56" w:rsidRDefault="001D5A56"/>
    <w:p w:rsidR="001D5A56" w:rsidRDefault="001D5A56"/>
    <w:p w:rsidR="001D5A56" w:rsidRDefault="001D5A56" w:rsidP="001D5A56">
      <w:pPr>
        <w:jc w:val="center"/>
      </w:pPr>
      <w:r>
        <w:rPr>
          <w:noProof/>
        </w:rPr>
        <w:drawing>
          <wp:inline distT="0" distB="0" distL="0" distR="0">
            <wp:extent cx="3669133" cy="2495550"/>
            <wp:effectExtent l="19050" t="0" r="7517" b="0"/>
            <wp:docPr id="1" name="Picture 1" descr="Ð¡ÑÐ¾Ð´Ð½Ð° ÑÐ»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Ð¾Ð´Ð½Ð° ÑÐ»Ð¸Ðº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9" cy="252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D1">
        <w:t xml:space="preserve"> </w:t>
      </w:r>
    </w:p>
    <w:p w:rsidR="00C46FAB" w:rsidRPr="00003FDB" w:rsidRDefault="00EA507C">
      <w:r>
        <w:lastRenderedPageBreak/>
        <w:t xml:space="preserve">                                                                                      </w:t>
      </w:r>
      <w:r w:rsidR="00677EF2">
        <w:t xml:space="preserve">       </w:t>
      </w:r>
      <w:r>
        <w:t xml:space="preserve">     </w:t>
      </w:r>
    </w:p>
    <w:p w:rsidR="00003FDB" w:rsidRPr="001D5A56" w:rsidRDefault="00C46FAB" w:rsidP="00C46FAB">
      <w:pPr>
        <w:rPr>
          <w:rFonts w:cstheme="minorHAnsi"/>
          <w:b/>
          <w:sz w:val="28"/>
          <w:szCs w:val="28"/>
          <w:u w:val="single"/>
        </w:rPr>
      </w:pPr>
      <w:r w:rsidRPr="00050F43">
        <w:rPr>
          <w:b/>
          <w:sz w:val="24"/>
          <w:szCs w:val="24"/>
        </w:rPr>
        <w:t xml:space="preserve">              </w:t>
      </w:r>
      <w:r w:rsidR="00003FDB">
        <w:rPr>
          <w:b/>
          <w:sz w:val="24"/>
          <w:szCs w:val="24"/>
        </w:rPr>
        <w:t xml:space="preserve">              </w:t>
      </w:r>
      <w:r w:rsidR="001D5A56">
        <w:rPr>
          <w:rFonts w:cstheme="minorHAnsi"/>
          <w:b/>
          <w:sz w:val="28"/>
          <w:szCs w:val="28"/>
          <w:u w:val="single"/>
        </w:rPr>
        <w:t>РАСПОРЕД ЧАСОВА ЗА ЧЕТВРТИ РАЗРЕД СИРАКОВО</w:t>
      </w:r>
    </w:p>
    <w:p w:rsidR="00003FDB" w:rsidRPr="00003FDB" w:rsidRDefault="00003FDB" w:rsidP="00C46FAB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8788" w:type="dxa"/>
        <w:tblInd w:w="959" w:type="dxa"/>
        <w:tblLook w:val="04A0"/>
      </w:tblPr>
      <w:tblGrid>
        <w:gridCol w:w="637"/>
        <w:gridCol w:w="1596"/>
        <w:gridCol w:w="1596"/>
        <w:gridCol w:w="1596"/>
        <w:gridCol w:w="1596"/>
        <w:gridCol w:w="1767"/>
      </w:tblGrid>
      <w:tr w:rsidR="00C46FAB" w:rsidRPr="00003FDB" w:rsidTr="00A92BAD">
        <w:tc>
          <w:tcPr>
            <w:tcW w:w="637" w:type="dxa"/>
            <w:tcBorders>
              <w:top w:val="nil"/>
              <w:left w:val="nil"/>
            </w:tcBorders>
          </w:tcPr>
          <w:p w:rsidR="00C46FAB" w:rsidRPr="00003FDB" w:rsidRDefault="00C46FAB" w:rsidP="00794B70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FF99FF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ПОНЕДЕЉАК</w:t>
            </w:r>
          </w:p>
        </w:tc>
        <w:tc>
          <w:tcPr>
            <w:tcW w:w="1596" w:type="dxa"/>
            <w:shd w:val="clear" w:color="auto" w:fill="FFFF99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УТОРАК</w:t>
            </w:r>
          </w:p>
        </w:tc>
        <w:tc>
          <w:tcPr>
            <w:tcW w:w="1596" w:type="dxa"/>
            <w:shd w:val="clear" w:color="auto" w:fill="FF99FF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</w:t>
            </w:r>
            <w:r w:rsidRPr="00A92BAD">
              <w:rPr>
                <w:b/>
                <w:shd w:val="clear" w:color="auto" w:fill="FF99FF"/>
              </w:rPr>
              <w:t>РЕДА</w:t>
            </w:r>
          </w:p>
        </w:tc>
        <w:tc>
          <w:tcPr>
            <w:tcW w:w="1596" w:type="dxa"/>
            <w:shd w:val="clear" w:color="auto" w:fill="FFFF99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ЧЕТВРТАК</w:t>
            </w:r>
          </w:p>
        </w:tc>
        <w:tc>
          <w:tcPr>
            <w:tcW w:w="1767" w:type="dxa"/>
            <w:shd w:val="clear" w:color="auto" w:fill="FF99FF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ПЕТАК</w:t>
            </w:r>
          </w:p>
          <w:p w:rsidR="00C46FAB" w:rsidRPr="00003FDB" w:rsidRDefault="00C46FAB" w:rsidP="00794B70">
            <w:pPr>
              <w:rPr>
                <w:b/>
              </w:rPr>
            </w:pPr>
          </w:p>
        </w:tc>
      </w:tr>
      <w:tr w:rsidR="00C46FAB" w:rsidRPr="00003FDB" w:rsidTr="00A92BAD">
        <w:tc>
          <w:tcPr>
            <w:tcW w:w="637" w:type="dxa"/>
            <w:shd w:val="clear" w:color="auto" w:fill="FFFF99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1.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МАТЕМАТИКА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РПСКИ ЈЕЗИК</w:t>
            </w:r>
          </w:p>
          <w:p w:rsidR="00C46FAB" w:rsidRPr="00003FDB" w:rsidRDefault="00C46FAB" w:rsidP="00794B70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ПРИРОДА И ДРУШТВО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РПСКИ ЈЕЗИК</w:t>
            </w:r>
          </w:p>
        </w:tc>
        <w:tc>
          <w:tcPr>
            <w:tcW w:w="1767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МАТЕМАТИКА</w:t>
            </w:r>
          </w:p>
          <w:p w:rsidR="00C46FAB" w:rsidRPr="00003FDB" w:rsidRDefault="00C46FAB" w:rsidP="00794B70">
            <w:pPr>
              <w:rPr>
                <w:b/>
              </w:rPr>
            </w:pPr>
          </w:p>
          <w:p w:rsidR="00C46FAB" w:rsidRPr="00003FDB" w:rsidRDefault="00C46FAB" w:rsidP="00794B70">
            <w:pPr>
              <w:rPr>
                <w:b/>
              </w:rPr>
            </w:pPr>
          </w:p>
        </w:tc>
      </w:tr>
      <w:tr w:rsidR="00C46FAB" w:rsidRPr="00003FDB" w:rsidTr="00A92BAD">
        <w:tc>
          <w:tcPr>
            <w:tcW w:w="637" w:type="dxa"/>
            <w:shd w:val="clear" w:color="auto" w:fill="FF99FF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2.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РПСКИ ЈЕЗИК</w:t>
            </w:r>
          </w:p>
        </w:tc>
        <w:tc>
          <w:tcPr>
            <w:tcW w:w="1596" w:type="dxa"/>
          </w:tcPr>
          <w:p w:rsidR="00C46FAB" w:rsidRDefault="003F6AB1" w:rsidP="003F6AB1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3F6AB1" w:rsidRDefault="003F6AB1" w:rsidP="003F6AB1">
            <w:pPr>
              <w:rPr>
                <w:b/>
              </w:rPr>
            </w:pPr>
          </w:p>
          <w:p w:rsidR="003F6AB1" w:rsidRPr="003F6AB1" w:rsidRDefault="003F6AB1" w:rsidP="003F6AB1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МАТЕМАТИКА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МАТЕМАТИКА</w:t>
            </w:r>
          </w:p>
        </w:tc>
        <w:tc>
          <w:tcPr>
            <w:tcW w:w="1767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РПСКИ ЈЕЗИК</w:t>
            </w:r>
          </w:p>
        </w:tc>
      </w:tr>
      <w:tr w:rsidR="00C46FAB" w:rsidRPr="00003FDB" w:rsidTr="00A92BAD">
        <w:tc>
          <w:tcPr>
            <w:tcW w:w="637" w:type="dxa"/>
            <w:shd w:val="clear" w:color="auto" w:fill="FFFF99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3.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ПРИРОДА И ДРУШТВО</w:t>
            </w:r>
          </w:p>
        </w:tc>
        <w:tc>
          <w:tcPr>
            <w:tcW w:w="1596" w:type="dxa"/>
          </w:tcPr>
          <w:p w:rsidR="00C46FAB" w:rsidRDefault="003F6AB1" w:rsidP="00794B70">
            <w:pPr>
              <w:rPr>
                <w:b/>
              </w:rPr>
            </w:pPr>
            <w:r>
              <w:rPr>
                <w:b/>
              </w:rPr>
              <w:t>ФИЗИЧКО</w:t>
            </w:r>
          </w:p>
          <w:p w:rsidR="003F6AB1" w:rsidRPr="003F6AB1" w:rsidRDefault="003F6AB1" w:rsidP="00794B70">
            <w:pPr>
              <w:rPr>
                <w:b/>
              </w:rPr>
            </w:pPr>
            <w:r>
              <w:rPr>
                <w:b/>
              </w:rPr>
              <w:t>ВАСПИТАЊЕ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РПСКИ ЈЕЗИК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ЕНГЛЕСКИ ЈЕЗИК</w:t>
            </w:r>
          </w:p>
        </w:tc>
        <w:tc>
          <w:tcPr>
            <w:tcW w:w="1767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 xml:space="preserve">МУЗИЧКА </w:t>
            </w:r>
          </w:p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КУЛТУРА</w:t>
            </w:r>
          </w:p>
          <w:p w:rsidR="00C46FAB" w:rsidRPr="00003FDB" w:rsidRDefault="00C46FAB" w:rsidP="00794B70">
            <w:pPr>
              <w:rPr>
                <w:b/>
              </w:rPr>
            </w:pPr>
          </w:p>
        </w:tc>
      </w:tr>
      <w:tr w:rsidR="00C46FAB" w:rsidRPr="00003FDB" w:rsidTr="00A92BAD">
        <w:tc>
          <w:tcPr>
            <w:tcW w:w="637" w:type="dxa"/>
            <w:shd w:val="clear" w:color="auto" w:fill="FF99FF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4.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ФИЗИЧКО ВАСПИТАЊЕ</w:t>
            </w:r>
          </w:p>
        </w:tc>
        <w:tc>
          <w:tcPr>
            <w:tcW w:w="1596" w:type="dxa"/>
          </w:tcPr>
          <w:p w:rsidR="003F6AB1" w:rsidRPr="00003FDB" w:rsidRDefault="003F6AB1" w:rsidP="003F6AB1">
            <w:pPr>
              <w:rPr>
                <w:b/>
              </w:rPr>
            </w:pPr>
            <w:r w:rsidRPr="00003FDB">
              <w:rPr>
                <w:b/>
              </w:rPr>
              <w:t>ВЕРСКА НАСТАВА</w:t>
            </w:r>
          </w:p>
          <w:p w:rsidR="00C46FAB" w:rsidRDefault="00C46FAB" w:rsidP="00794B70">
            <w:pPr>
              <w:rPr>
                <w:b/>
              </w:rPr>
            </w:pPr>
          </w:p>
          <w:p w:rsidR="00481C5C" w:rsidRPr="00481C5C" w:rsidRDefault="00481C5C" w:rsidP="00794B70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ЛИКОВНА КУЛТУРА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ЕНГЛЕСКИ ЈЕЗУК</w:t>
            </w:r>
          </w:p>
        </w:tc>
        <w:tc>
          <w:tcPr>
            <w:tcW w:w="1767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ФИЗИЧКО ВАСПИТАЊЕ</w:t>
            </w:r>
          </w:p>
          <w:p w:rsidR="00C46FAB" w:rsidRPr="00003FDB" w:rsidRDefault="00C46FAB" w:rsidP="00794B70">
            <w:pPr>
              <w:rPr>
                <w:b/>
              </w:rPr>
            </w:pPr>
          </w:p>
        </w:tc>
      </w:tr>
      <w:tr w:rsidR="00C46FAB" w:rsidRPr="00003FDB" w:rsidTr="00A92BAD">
        <w:tc>
          <w:tcPr>
            <w:tcW w:w="637" w:type="dxa"/>
            <w:shd w:val="clear" w:color="auto" w:fill="FFFF99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5.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ЧОС</w:t>
            </w:r>
          </w:p>
          <w:p w:rsidR="00C46FAB" w:rsidRPr="00003FDB" w:rsidRDefault="00C46FAB" w:rsidP="00794B70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ДОПУНСКА НАСТАВА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ЛИКОВНА КУЛТУРА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СЛОБОДНЕ АКТИВНОСТИ</w:t>
            </w:r>
          </w:p>
        </w:tc>
        <w:tc>
          <w:tcPr>
            <w:tcW w:w="1767" w:type="dxa"/>
          </w:tcPr>
          <w:p w:rsidR="00EA507C" w:rsidRPr="00003FDB" w:rsidRDefault="00877DAF" w:rsidP="00794B70">
            <w:pPr>
              <w:rPr>
                <w:b/>
              </w:rPr>
            </w:pPr>
            <w:r w:rsidRPr="00003FDB">
              <w:rPr>
                <w:b/>
              </w:rPr>
              <w:t xml:space="preserve">ОД ИГРАЧКЕ </w:t>
            </w:r>
          </w:p>
          <w:p w:rsidR="00C46FAB" w:rsidRPr="00003FDB" w:rsidRDefault="00877DAF" w:rsidP="00794B70">
            <w:pPr>
              <w:rPr>
                <w:b/>
              </w:rPr>
            </w:pPr>
            <w:r w:rsidRPr="00003FDB">
              <w:rPr>
                <w:b/>
              </w:rPr>
              <w:t xml:space="preserve">ДО </w:t>
            </w:r>
            <w:r w:rsidR="00EA507C" w:rsidRPr="00003FDB">
              <w:rPr>
                <w:b/>
              </w:rPr>
              <w:t>РАЧУНАРА</w:t>
            </w:r>
          </w:p>
          <w:p w:rsidR="00C46FAB" w:rsidRPr="00003FDB" w:rsidRDefault="00C46FAB" w:rsidP="00794B70">
            <w:pPr>
              <w:rPr>
                <w:b/>
              </w:rPr>
            </w:pPr>
          </w:p>
        </w:tc>
      </w:tr>
      <w:tr w:rsidR="00C46FAB" w:rsidRPr="00003FDB" w:rsidTr="00A92BAD">
        <w:trPr>
          <w:trHeight w:val="70"/>
        </w:trPr>
        <w:tc>
          <w:tcPr>
            <w:tcW w:w="637" w:type="dxa"/>
            <w:shd w:val="clear" w:color="auto" w:fill="FF99FF"/>
          </w:tcPr>
          <w:p w:rsidR="00C46FAB" w:rsidRPr="00003FDB" w:rsidRDefault="00C46FAB" w:rsidP="00794B70">
            <w:pPr>
              <w:rPr>
                <w:b/>
              </w:rPr>
            </w:pPr>
            <w:r w:rsidRPr="00003FDB">
              <w:rPr>
                <w:b/>
              </w:rPr>
              <w:t>6.</w:t>
            </w: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</w:p>
          <w:p w:rsidR="00C46FAB" w:rsidRPr="00003FDB" w:rsidRDefault="00C46FAB" w:rsidP="00794B70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EA507C" w:rsidP="00794B70">
            <w:pPr>
              <w:rPr>
                <w:b/>
              </w:rPr>
            </w:pPr>
            <w:r w:rsidRPr="00003FDB">
              <w:rPr>
                <w:b/>
              </w:rPr>
              <w:t>ДОДАТНА НАСТАВА</w:t>
            </w:r>
          </w:p>
          <w:p w:rsidR="00EA507C" w:rsidRPr="00003FDB" w:rsidRDefault="00EA507C" w:rsidP="00794B70">
            <w:pPr>
              <w:rPr>
                <w:b/>
              </w:rPr>
            </w:pPr>
          </w:p>
        </w:tc>
        <w:tc>
          <w:tcPr>
            <w:tcW w:w="1596" w:type="dxa"/>
          </w:tcPr>
          <w:p w:rsidR="00C46FAB" w:rsidRPr="00003FDB" w:rsidRDefault="00C46FAB" w:rsidP="00794B70">
            <w:pPr>
              <w:rPr>
                <w:b/>
              </w:rPr>
            </w:pPr>
          </w:p>
        </w:tc>
        <w:tc>
          <w:tcPr>
            <w:tcW w:w="1767" w:type="dxa"/>
          </w:tcPr>
          <w:p w:rsidR="00C46FAB" w:rsidRPr="00003FDB" w:rsidRDefault="00C46FAB" w:rsidP="00794B70">
            <w:pPr>
              <w:rPr>
                <w:b/>
              </w:rPr>
            </w:pPr>
          </w:p>
        </w:tc>
      </w:tr>
    </w:tbl>
    <w:p w:rsidR="001D5A56" w:rsidRDefault="00003FDB">
      <w:r>
        <w:t xml:space="preserve">                                       </w:t>
      </w:r>
    </w:p>
    <w:p w:rsidR="001D5A56" w:rsidRDefault="001D5A56"/>
    <w:p w:rsidR="001D5A56" w:rsidRPr="008E1664" w:rsidRDefault="001D5A56"/>
    <w:p w:rsidR="001D5A56" w:rsidRDefault="001D5A56"/>
    <w:p w:rsidR="00C46FAB" w:rsidRPr="007F1ECC" w:rsidRDefault="007F1ECC" w:rsidP="007F1ECC">
      <w:pPr>
        <w:jc w:val="center"/>
        <w:rPr>
          <w:b/>
        </w:rPr>
      </w:pPr>
      <w:r>
        <w:t xml:space="preserve">                                         </w:t>
      </w:r>
      <w:r w:rsidR="00003FDB" w:rsidRPr="007F1ECC">
        <w:rPr>
          <w:b/>
          <w:noProof/>
        </w:rPr>
        <w:drawing>
          <wp:inline distT="0" distB="0" distL="0" distR="0">
            <wp:extent cx="3067050" cy="2064360"/>
            <wp:effectExtent l="19050" t="0" r="0" b="0"/>
            <wp:docPr id="10" name="Picture 4" descr="Ð ÐµÐ·ÑÐ»ÑÐ°Ñ ÑÐ»Ð¸ÐºÐ° Ð·Ð° Ð¡ÐÐÐÐ ÐÐÐ¦Ð ÐÐÐÐ Ð£Ð§Ð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Ð»Ð¸ÐºÐ° Ð·Ð° Ð¡ÐÐÐÐ ÐÐÐ¦Ð ÐÐÐÐ Ð£Ð§Ð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80" cy="20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F1ECC">
        <w:rPr>
          <w:b/>
          <w:sz w:val="28"/>
          <w:szCs w:val="28"/>
        </w:rPr>
        <w:t>Наташа Николић</w:t>
      </w:r>
    </w:p>
    <w:sectPr w:rsidR="00C46FAB" w:rsidRPr="007F1ECC" w:rsidSect="006C31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47" w:rsidRDefault="00CC1C47" w:rsidP="00C46FAB">
      <w:pPr>
        <w:spacing w:after="0" w:line="240" w:lineRule="auto"/>
      </w:pPr>
      <w:r>
        <w:separator/>
      </w:r>
    </w:p>
  </w:endnote>
  <w:endnote w:type="continuationSeparator" w:id="1">
    <w:p w:rsidR="00CC1C47" w:rsidRDefault="00CC1C47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47" w:rsidRDefault="00CC1C47" w:rsidP="00C46FAB">
      <w:pPr>
        <w:spacing w:after="0" w:line="240" w:lineRule="auto"/>
      </w:pPr>
      <w:r>
        <w:separator/>
      </w:r>
    </w:p>
  </w:footnote>
  <w:footnote w:type="continuationSeparator" w:id="1">
    <w:p w:rsidR="00CC1C47" w:rsidRDefault="00CC1C47" w:rsidP="00C46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FAB"/>
    <w:rsid w:val="00003FDB"/>
    <w:rsid w:val="00004CDB"/>
    <w:rsid w:val="00050F43"/>
    <w:rsid w:val="00147CD5"/>
    <w:rsid w:val="001614FC"/>
    <w:rsid w:val="001D5A56"/>
    <w:rsid w:val="00322712"/>
    <w:rsid w:val="00333886"/>
    <w:rsid w:val="003B61ED"/>
    <w:rsid w:val="003F6AB1"/>
    <w:rsid w:val="00481C5C"/>
    <w:rsid w:val="00515E54"/>
    <w:rsid w:val="00561140"/>
    <w:rsid w:val="006014F9"/>
    <w:rsid w:val="00650666"/>
    <w:rsid w:val="00677EF2"/>
    <w:rsid w:val="006A0BD1"/>
    <w:rsid w:val="006C3106"/>
    <w:rsid w:val="007109D9"/>
    <w:rsid w:val="007F1ECC"/>
    <w:rsid w:val="00850058"/>
    <w:rsid w:val="00877DAF"/>
    <w:rsid w:val="008E1664"/>
    <w:rsid w:val="009B6956"/>
    <w:rsid w:val="00A40040"/>
    <w:rsid w:val="00A51F7D"/>
    <w:rsid w:val="00A92BAD"/>
    <w:rsid w:val="00BD2455"/>
    <w:rsid w:val="00C46FAB"/>
    <w:rsid w:val="00CC1C47"/>
    <w:rsid w:val="00DD5F43"/>
    <w:rsid w:val="00EA507C"/>
    <w:rsid w:val="00F0743A"/>
    <w:rsid w:val="00FE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FAB"/>
  </w:style>
  <w:style w:type="paragraph" w:styleId="Footer">
    <w:name w:val="footer"/>
    <w:basedOn w:val="Normal"/>
    <w:link w:val="FooterChar"/>
    <w:uiPriority w:val="99"/>
    <w:semiHidden/>
    <w:unhideWhenUsed/>
    <w:rsid w:val="00C4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FAB"/>
  </w:style>
  <w:style w:type="paragraph" w:styleId="BalloonText">
    <w:name w:val="Balloon Text"/>
    <w:basedOn w:val="Normal"/>
    <w:link w:val="BalloonTextChar"/>
    <w:uiPriority w:val="99"/>
    <w:semiHidden/>
    <w:unhideWhenUsed/>
    <w:rsid w:val="00EA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78E7-7A94-448C-BE9C-7B67E2F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Nikolic</dc:creator>
  <cp:lastModifiedBy>Majilovac-Pedagog</cp:lastModifiedBy>
  <cp:revision>2</cp:revision>
  <cp:lastPrinted>2019-09-15T15:35:00Z</cp:lastPrinted>
  <dcterms:created xsi:type="dcterms:W3CDTF">2019-09-16T08:55:00Z</dcterms:created>
  <dcterms:modified xsi:type="dcterms:W3CDTF">2019-09-16T08:55:00Z</dcterms:modified>
</cp:coreProperties>
</file>